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4F7C59" w14:textId="77777777" w:rsidR="00922A6B" w:rsidRPr="007A0519" w:rsidRDefault="00922A6B" w:rsidP="00922A6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0519"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74622CE2" w14:textId="77777777" w:rsidR="00922A6B" w:rsidRPr="007A0519" w:rsidRDefault="00922A6B" w:rsidP="00922A6B">
      <w:pPr>
        <w:spacing w:before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A0519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A0519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560D009" w14:textId="77777777" w:rsidR="00922A6B" w:rsidRPr="007A0519" w:rsidRDefault="00922A6B" w:rsidP="00922A6B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7A0519">
        <w:rPr>
          <w:rFonts w:ascii="Arial" w:hAnsi="Arial" w:cs="Arial"/>
          <w:b/>
          <w:sz w:val="21"/>
          <w:szCs w:val="21"/>
        </w:rPr>
        <w:t>składane na podstawie art. 125 ust. 1 ustawy Pzp</w:t>
      </w:r>
    </w:p>
    <w:p w14:paraId="3E4E5A47" w14:textId="77777777" w:rsidR="00A4007C" w:rsidRPr="007A0519" w:rsidRDefault="00A4007C" w:rsidP="00A4007C">
      <w:pPr>
        <w:suppressAutoHyphens w:val="0"/>
        <w:rPr>
          <w:rFonts w:ascii="Calibri" w:hAnsi="Calibri" w:cs="Calibri"/>
          <w:sz w:val="16"/>
          <w:szCs w:val="16"/>
          <w:lang w:eastAsia="pl-PL"/>
        </w:rPr>
      </w:pPr>
    </w:p>
    <w:p w14:paraId="5EEA22F8" w14:textId="77777777" w:rsidR="00F16A6B" w:rsidRPr="007A0519" w:rsidRDefault="00F16A6B" w:rsidP="004B1AF5">
      <w:pPr>
        <w:suppressAutoHyphens w:val="0"/>
        <w:spacing w:before="12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7A0519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4C6161" w14:textId="77777777" w:rsidR="00F16A6B" w:rsidRPr="007A0519" w:rsidRDefault="00F16A6B" w:rsidP="00F16A6B">
      <w:pPr>
        <w:suppressAutoHyphens w:val="0"/>
        <w:spacing w:before="6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bookmarkStart w:id="0" w:name="_Hlk28951855"/>
      <w:r w:rsidRPr="007A0519">
        <w:rPr>
          <w:rFonts w:ascii="Calibri" w:eastAsia="SimSun" w:hAnsi="Calibri"/>
          <w:bCs/>
          <w:sz w:val="22"/>
          <w:szCs w:val="22"/>
          <w:lang w:eastAsia="pl-PL"/>
        </w:rPr>
        <w:t>Państwowe Gospodarstwo Wodne Wody Polskie, ul. Żelazna 59A, 00-848 Warszawa</w:t>
      </w:r>
    </w:p>
    <w:p w14:paraId="2840A58D" w14:textId="77777777" w:rsidR="00F16A6B" w:rsidRPr="007A0519" w:rsidRDefault="00F16A6B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7A0519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p w14:paraId="531BC77F" w14:textId="77777777" w:rsidR="00F16A6B" w:rsidRPr="007A0519" w:rsidRDefault="00F16A6B" w:rsidP="00F16A6B">
      <w:pPr>
        <w:suppressAutoHyphens w:val="0"/>
        <w:jc w:val="both"/>
        <w:outlineLvl w:val="1"/>
        <w:rPr>
          <w:rFonts w:ascii="Calibri" w:eastAsia="SimSun" w:hAnsi="Calibri" w:cs="Calibri"/>
          <w:bCs/>
          <w:sz w:val="22"/>
          <w:szCs w:val="22"/>
          <w:lang w:eastAsia="pl-PL"/>
        </w:rPr>
      </w:pPr>
      <w:r w:rsidRPr="007A0519">
        <w:rPr>
          <w:rFonts w:ascii="Calibri" w:eastAsia="SimSun" w:hAnsi="Calibri"/>
          <w:bCs/>
          <w:sz w:val="22"/>
          <w:szCs w:val="22"/>
          <w:lang w:eastAsia="pl-PL"/>
        </w:rPr>
        <w:t>NI</w:t>
      </w:r>
      <w:r w:rsidRPr="007A0519">
        <w:rPr>
          <w:rFonts w:ascii="Calibri" w:eastAsia="SimSun" w:hAnsi="Calibri" w:cs="Calibri"/>
          <w:bCs/>
          <w:sz w:val="22"/>
          <w:szCs w:val="22"/>
          <w:lang w:eastAsia="pl-PL"/>
        </w:rPr>
        <w:t>P: 5272825616; REGON 368302575</w:t>
      </w:r>
    </w:p>
    <w:p w14:paraId="6BC13298" w14:textId="77777777" w:rsidR="00210D59" w:rsidRPr="007A0519" w:rsidRDefault="00210D59" w:rsidP="00210D59">
      <w:pPr>
        <w:suppressAutoHyphens w:val="0"/>
        <w:spacing w:before="12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7A0519">
        <w:rPr>
          <w:rFonts w:ascii="Calibri" w:eastAsia="SimSun" w:hAnsi="Calibri"/>
          <w:bCs/>
          <w:sz w:val="22"/>
          <w:szCs w:val="22"/>
          <w:lang w:eastAsia="pl-PL"/>
        </w:rPr>
        <w:t>Postępowanie prowadzi:</w:t>
      </w:r>
    </w:p>
    <w:p w14:paraId="6DBEDACA" w14:textId="77777777" w:rsidR="00210D59" w:rsidRPr="007A0519" w:rsidRDefault="00210D59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7A0519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bookmarkEnd w:id="0"/>
    <w:p w14:paraId="4DDC7509" w14:textId="77777777" w:rsidR="00F16A6B" w:rsidRPr="007A0519" w:rsidRDefault="00F16A6B" w:rsidP="00210D59">
      <w:pPr>
        <w:suppressAutoHyphens w:val="0"/>
        <w:spacing w:before="20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7A0519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7A0519" w14:paraId="551EFFD1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2CBA3" w14:textId="77777777" w:rsidR="00210D59" w:rsidRPr="007A0519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7A051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AFF3C" w14:textId="77777777" w:rsidR="00210D59" w:rsidRPr="007A0519" w:rsidRDefault="00210D59" w:rsidP="00210D5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7A051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E8487" w14:textId="77777777" w:rsidR="00210D59" w:rsidRPr="007A0519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7A051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</w:t>
            </w:r>
            <w:r w:rsidR="003278C9" w:rsidRPr="007A051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y)</w:t>
            </w:r>
            <w:r w:rsidRPr="007A051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7A0519" w14:paraId="3677B18F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76D" w14:textId="77777777" w:rsidR="00210D59" w:rsidRPr="007A0519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538E" w14:textId="77777777" w:rsidR="00210D59" w:rsidRPr="007A0519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F7B" w14:textId="77777777" w:rsidR="00210D59" w:rsidRPr="007A0519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8E39436" w14:textId="7642BDE9" w:rsidR="00585BE7" w:rsidRPr="007A0519" w:rsidRDefault="00210D59" w:rsidP="00002C61">
      <w:pPr>
        <w:numPr>
          <w:ilvl w:val="12"/>
          <w:numId w:val="0"/>
        </w:numPr>
        <w:rPr>
          <w:rFonts w:ascii="Calibri" w:hAnsi="Calibri"/>
          <w:i/>
          <w:color w:val="0070C0"/>
          <w:sz w:val="18"/>
          <w:szCs w:val="18"/>
        </w:rPr>
      </w:pPr>
      <w:r w:rsidRPr="007A0519">
        <w:rPr>
          <w:rFonts w:ascii="Calibri" w:hAnsi="Calibri"/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797C926C" w14:textId="3B0A1FF6" w:rsidR="00B86A55" w:rsidRPr="007A0519" w:rsidRDefault="00B86A55" w:rsidP="00002C61">
      <w:pPr>
        <w:numPr>
          <w:ilvl w:val="12"/>
          <w:numId w:val="0"/>
        </w:numPr>
        <w:rPr>
          <w:rFonts w:ascii="Calibri" w:hAnsi="Calibri"/>
          <w:i/>
          <w:color w:val="0070C0"/>
          <w:sz w:val="18"/>
          <w:szCs w:val="18"/>
        </w:rPr>
      </w:pPr>
    </w:p>
    <w:p w14:paraId="1D83F607" w14:textId="77777777" w:rsidR="00821996" w:rsidRDefault="00B86A55" w:rsidP="00821996">
      <w:pPr>
        <w:widowControl w:val="0"/>
        <w:spacing w:before="240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7A0519">
        <w:rPr>
          <w:rFonts w:ascii="Calibri" w:hAnsi="Calibri" w:cs="Calibri"/>
          <w:sz w:val="22"/>
          <w:szCs w:val="22"/>
          <w:lang w:eastAsia="zh-CN"/>
        </w:rPr>
        <w:t xml:space="preserve">W związku z ubieganiem się o udzielenie zamówienia </w:t>
      </w:r>
      <w:r w:rsidRPr="007A0519">
        <w:rPr>
          <w:rFonts w:ascii="Calibri" w:hAnsi="Calibri" w:cs="Calibri"/>
          <w:bCs/>
          <w:sz w:val="22"/>
          <w:szCs w:val="22"/>
          <w:lang w:eastAsia="pl-PL"/>
        </w:rPr>
        <w:t>pn.:</w:t>
      </w:r>
    </w:p>
    <w:p w14:paraId="0E78FB69" w14:textId="17482360" w:rsidR="00B86A55" w:rsidRPr="00821996" w:rsidRDefault="00B86A55" w:rsidP="00214251">
      <w:pPr>
        <w:widowControl w:val="0"/>
        <w:spacing w:before="240"/>
        <w:jc w:val="both"/>
        <w:rPr>
          <w:rFonts w:ascii="Calibri" w:hAnsi="Calibri" w:cs="Calibri"/>
          <w:b/>
          <w:bCs/>
          <w:iCs/>
          <w:sz w:val="22"/>
          <w:szCs w:val="22"/>
          <w:lang w:eastAsia="pl-PL"/>
        </w:rPr>
      </w:pPr>
      <w:r w:rsidRPr="007A0519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bookmarkStart w:id="1" w:name="__DdeLink__678_1923831110"/>
      <w:bookmarkStart w:id="2" w:name="_Hlk9337622"/>
      <w:bookmarkStart w:id="3" w:name="_Hlk65561765"/>
      <w:bookmarkStart w:id="4" w:name="_Hlk103253190"/>
      <w:r w:rsidR="00821996" w:rsidRPr="00821996">
        <w:rPr>
          <w:rFonts w:ascii="Calibri" w:hAnsi="Calibri" w:cs="Calibri"/>
          <w:b/>
          <w:bCs/>
          <w:iCs/>
          <w:sz w:val="22"/>
          <w:szCs w:val="22"/>
          <w:lang w:eastAsia="pl-PL"/>
        </w:rPr>
        <w:t>„</w:t>
      </w:r>
      <w:bookmarkEnd w:id="1"/>
      <w:r w:rsidR="002D0696" w:rsidRPr="002D0696">
        <w:rPr>
          <w:rFonts w:ascii="Calibri" w:hAnsi="Calibri" w:cs="Calibri"/>
          <w:b/>
          <w:bCs/>
          <w:iCs/>
          <w:sz w:val="22"/>
          <w:szCs w:val="22"/>
          <w:lang w:eastAsia="pl-PL"/>
        </w:rPr>
        <w:t>Zakup oznakowania pływającego oraz brzegowego wraz z akcesoriami</w:t>
      </w:r>
      <w:r w:rsidR="00821996" w:rsidRPr="00821996">
        <w:rPr>
          <w:rFonts w:ascii="Calibri" w:hAnsi="Calibri" w:cs="Calibri"/>
          <w:b/>
          <w:bCs/>
          <w:iCs/>
          <w:sz w:val="22"/>
          <w:szCs w:val="22"/>
          <w:lang w:eastAsia="pl-PL"/>
        </w:rPr>
        <w:t xml:space="preserve">” </w:t>
      </w:r>
      <w:bookmarkEnd w:id="2"/>
      <w:bookmarkEnd w:id="3"/>
      <w:bookmarkEnd w:id="4"/>
    </w:p>
    <w:p w14:paraId="15819A06" w14:textId="77777777" w:rsidR="00922A6B" w:rsidRPr="007A0519" w:rsidRDefault="00922A6B" w:rsidP="00922A6B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 w:rsidRPr="007A0519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27FE9FD0" w14:textId="77777777" w:rsidR="00922A6B" w:rsidRPr="007A0519" w:rsidRDefault="00922A6B" w:rsidP="00922A6B">
      <w:pPr>
        <w:pStyle w:val="Akapitzlist"/>
        <w:numPr>
          <w:ilvl w:val="0"/>
          <w:numId w:val="28"/>
        </w:numPr>
        <w:suppressAutoHyphens w:val="0"/>
        <w:spacing w:before="360" w:line="360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A0519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A0519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6E45BAE9" w14:textId="77777777" w:rsidR="00922A6B" w:rsidRPr="007A0519" w:rsidRDefault="00922A6B" w:rsidP="00922A6B">
      <w:pPr>
        <w:pStyle w:val="NormalnyWeb"/>
        <w:numPr>
          <w:ilvl w:val="0"/>
          <w:numId w:val="28"/>
        </w:numPr>
        <w:spacing w:before="0"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7A0519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7A0519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</w:t>
      </w:r>
      <w:r w:rsidRPr="007A0519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 xml:space="preserve">zakresie przeciwdziałania wspieraniu agresji na Ukrainę oraz służących ochronie bezpieczeństwa narodowego </w:t>
      </w:r>
      <w:r w:rsidRPr="007A0519">
        <w:rPr>
          <w:rFonts w:ascii="Arial" w:hAnsi="Arial" w:cs="Arial"/>
          <w:color w:val="222222"/>
          <w:sz w:val="21"/>
          <w:szCs w:val="21"/>
        </w:rPr>
        <w:t>(Dz. U. poz. 835)</w:t>
      </w:r>
      <w:r w:rsidRPr="007A0519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7A0519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0420805F" w14:textId="77777777" w:rsidR="00922A6B" w:rsidRPr="007A0519" w:rsidRDefault="00922A6B" w:rsidP="00922A6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7A0519"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7A0519">
        <w:rPr>
          <w:rFonts w:ascii="Arial" w:hAnsi="Arial" w:cs="Arial"/>
          <w:b/>
          <w:bCs/>
          <w:sz w:val="21"/>
          <w:szCs w:val="21"/>
        </w:rPr>
        <w:t>:</w:t>
      </w:r>
    </w:p>
    <w:p w14:paraId="6DE97C93" w14:textId="77777777" w:rsidR="00922A6B" w:rsidRPr="007A0519" w:rsidRDefault="00922A6B" w:rsidP="00922A6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6" w:name="_Hlk99016800"/>
      <w:r w:rsidRPr="007A0519">
        <w:rPr>
          <w:rFonts w:ascii="Arial" w:hAnsi="Arial" w:cs="Arial"/>
          <w:color w:val="0070C0"/>
          <w:sz w:val="16"/>
          <w:szCs w:val="16"/>
        </w:rPr>
        <w:t>[UWAGA</w:t>
      </w:r>
      <w:r w:rsidRPr="007A0519">
        <w:rPr>
          <w:rFonts w:ascii="Arial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7A0519">
        <w:rPr>
          <w:rFonts w:ascii="Arial" w:hAnsi="Arial" w:cs="Arial"/>
          <w:color w:val="0070C0"/>
          <w:sz w:val="16"/>
          <w:szCs w:val="16"/>
        </w:rPr>
        <w:t>]</w:t>
      </w:r>
      <w:bookmarkEnd w:id="6"/>
    </w:p>
    <w:p w14:paraId="315CF8DB" w14:textId="232F5A23" w:rsidR="00922A6B" w:rsidRPr="007A0519" w:rsidRDefault="00922A6B" w:rsidP="00922A6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pecyfikacji Warunków Zamówienia</w:t>
      </w:r>
      <w:r w:rsidRPr="007A0519">
        <w:rPr>
          <w:rFonts w:ascii="Arial" w:hAnsi="Arial" w:cs="Arial"/>
          <w:i/>
          <w:sz w:val="16"/>
          <w:szCs w:val="16"/>
        </w:rPr>
        <w:t>,</w:t>
      </w:r>
      <w:r w:rsidRPr="007A0519"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7" w:name="_Hlk99014455"/>
      <w:r w:rsidRPr="007A0519">
        <w:rPr>
          <w:rFonts w:ascii="Arial" w:hAnsi="Arial" w:cs="Arial"/>
          <w:sz w:val="21"/>
          <w:szCs w:val="21"/>
        </w:rPr>
        <w:t>………………………………………………………</w:t>
      </w:r>
      <w:r w:rsidRPr="007A0519">
        <w:rPr>
          <w:rFonts w:ascii="Arial" w:hAnsi="Arial" w:cs="Arial"/>
          <w:i/>
          <w:sz w:val="16"/>
          <w:szCs w:val="16"/>
        </w:rPr>
        <w:t xml:space="preserve"> </w:t>
      </w:r>
      <w:bookmarkEnd w:id="7"/>
      <w:r w:rsidRPr="007A051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7A0519">
        <w:rPr>
          <w:rFonts w:ascii="Arial" w:hAnsi="Arial" w:cs="Arial"/>
          <w:sz w:val="16"/>
          <w:szCs w:val="16"/>
        </w:rPr>
        <w:t>,</w:t>
      </w:r>
      <w:r w:rsidRPr="007A0519"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7A0519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Pr="007A0519">
        <w:rPr>
          <w:rFonts w:ascii="Arial" w:hAnsi="Arial" w:cs="Arial"/>
          <w:iCs/>
          <w:sz w:val="16"/>
          <w:szCs w:val="16"/>
        </w:rPr>
        <w:t>,</w:t>
      </w:r>
      <w:r w:rsidRPr="007A0519">
        <w:rPr>
          <w:rFonts w:ascii="Arial" w:hAnsi="Arial" w:cs="Arial"/>
          <w:i/>
          <w:sz w:val="16"/>
          <w:szCs w:val="16"/>
        </w:rPr>
        <w:br/>
      </w:r>
      <w:r w:rsidRPr="007A0519"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56C3C14C" w14:textId="77777777" w:rsidR="00922A6B" w:rsidRPr="007A0519" w:rsidRDefault="00922A6B" w:rsidP="00922A6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A0519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2EDB7559" w14:textId="77777777" w:rsidR="00922A6B" w:rsidRPr="007A0519" w:rsidRDefault="00922A6B" w:rsidP="00922A6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A0519">
        <w:rPr>
          <w:rFonts w:ascii="Arial" w:hAnsi="Arial" w:cs="Arial"/>
          <w:color w:val="0070C0"/>
          <w:sz w:val="16"/>
          <w:szCs w:val="16"/>
        </w:rPr>
        <w:t>[UWAGA</w:t>
      </w:r>
      <w:r w:rsidRPr="007A0519">
        <w:rPr>
          <w:rFonts w:ascii="Arial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7A0519">
        <w:rPr>
          <w:rFonts w:ascii="Arial" w:hAnsi="Arial" w:cs="Arial"/>
          <w:color w:val="0070C0"/>
          <w:sz w:val="16"/>
          <w:szCs w:val="16"/>
        </w:rPr>
        <w:t>]</w:t>
      </w:r>
    </w:p>
    <w:p w14:paraId="3431B106" w14:textId="1A286064" w:rsidR="00922A6B" w:rsidRPr="007A0519" w:rsidRDefault="00922A6B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7A0519">
        <w:rPr>
          <w:rFonts w:ascii="Arial" w:hAnsi="Arial" w:cs="Arial"/>
          <w:sz w:val="20"/>
          <w:szCs w:val="20"/>
        </w:rPr>
        <w:t xml:space="preserve"> </w:t>
      </w:r>
      <w:r w:rsidRPr="007A051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7A0519">
        <w:rPr>
          <w:rFonts w:ascii="Arial" w:hAnsi="Arial" w:cs="Arial"/>
          <w:sz w:val="16"/>
          <w:szCs w:val="16"/>
        </w:rPr>
        <w:t>,</w:t>
      </w:r>
      <w:r w:rsidRPr="007A0519">
        <w:rPr>
          <w:rFonts w:ascii="Arial" w:hAnsi="Arial" w:cs="Arial"/>
          <w:sz w:val="16"/>
          <w:szCs w:val="16"/>
        </w:rPr>
        <w:br/>
      </w:r>
      <w:r w:rsidRPr="007A0519">
        <w:rPr>
          <w:rFonts w:ascii="Arial" w:hAnsi="Arial" w:cs="Arial"/>
          <w:sz w:val="21"/>
          <w:szCs w:val="21"/>
        </w:rPr>
        <w:t>nie</w:t>
      </w:r>
      <w:r w:rsidRPr="007A0519">
        <w:rPr>
          <w:rFonts w:ascii="Arial" w:hAnsi="Arial" w:cs="Arial"/>
          <w:sz w:val="16"/>
          <w:szCs w:val="16"/>
        </w:rPr>
        <w:t xml:space="preserve"> </w:t>
      </w:r>
      <w:r w:rsidRPr="007A0519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1A068BD6" w14:textId="77777777" w:rsidR="007A0519" w:rsidRPr="007A0519" w:rsidRDefault="007A0519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160F6EA" w14:textId="77777777" w:rsidR="00922A6B" w:rsidRPr="007A0519" w:rsidRDefault="00922A6B" w:rsidP="00922A6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A0519"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2FED50A4" w14:textId="77777777" w:rsidR="00922A6B" w:rsidRPr="007A0519" w:rsidRDefault="00922A6B" w:rsidP="00922A6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A0519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A0519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A0519">
        <w:rPr>
          <w:rFonts w:ascii="Arial" w:hAnsi="Arial" w:cs="Arial"/>
          <w:color w:val="0070C0"/>
          <w:sz w:val="16"/>
          <w:szCs w:val="16"/>
        </w:rPr>
        <w:t>]</w:t>
      </w:r>
    </w:p>
    <w:p w14:paraId="3E3B7121" w14:textId="77777777" w:rsidR="00922A6B" w:rsidRPr="007A0519" w:rsidRDefault="00922A6B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7A0519">
        <w:rPr>
          <w:rFonts w:ascii="Arial" w:hAnsi="Arial" w:cs="Arial"/>
          <w:sz w:val="20"/>
          <w:szCs w:val="20"/>
        </w:rPr>
        <w:t xml:space="preserve"> </w:t>
      </w:r>
      <w:r w:rsidRPr="007A051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7A0519">
        <w:rPr>
          <w:rFonts w:ascii="Arial" w:hAnsi="Arial" w:cs="Arial"/>
          <w:sz w:val="16"/>
          <w:szCs w:val="16"/>
        </w:rPr>
        <w:t>,</w:t>
      </w:r>
      <w:r w:rsidRPr="007A0519">
        <w:rPr>
          <w:rFonts w:ascii="Arial" w:hAnsi="Arial" w:cs="Arial"/>
          <w:sz w:val="16"/>
          <w:szCs w:val="16"/>
        </w:rPr>
        <w:br/>
      </w:r>
      <w:r w:rsidRPr="007A0519">
        <w:rPr>
          <w:rFonts w:ascii="Arial" w:hAnsi="Arial" w:cs="Arial"/>
          <w:sz w:val="21"/>
          <w:szCs w:val="21"/>
        </w:rPr>
        <w:t>nie</w:t>
      </w:r>
      <w:r w:rsidRPr="007A0519">
        <w:rPr>
          <w:rFonts w:ascii="Arial" w:hAnsi="Arial" w:cs="Arial"/>
          <w:sz w:val="16"/>
          <w:szCs w:val="16"/>
        </w:rPr>
        <w:t xml:space="preserve"> </w:t>
      </w:r>
      <w:r w:rsidRPr="007A0519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96FD8C2" w14:textId="77777777" w:rsidR="00922A6B" w:rsidRPr="007A0519" w:rsidRDefault="00922A6B" w:rsidP="00922A6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2DB2ED2" w14:textId="77777777" w:rsidR="00922A6B" w:rsidRPr="007A0519" w:rsidRDefault="00922A6B" w:rsidP="00922A6B">
      <w:pPr>
        <w:shd w:val="clear" w:color="auto" w:fill="BFBFBF" w:themeFill="background1" w:themeFillShade="BF"/>
        <w:spacing w:before="24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A05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D9FE570" w14:textId="77777777" w:rsidR="00922A6B" w:rsidRPr="007A0519" w:rsidRDefault="00922A6B" w:rsidP="00922A6B">
      <w:pPr>
        <w:spacing w:line="360" w:lineRule="auto"/>
        <w:jc w:val="both"/>
        <w:rPr>
          <w:rFonts w:ascii="Arial" w:hAnsi="Arial" w:cs="Arial"/>
          <w:b/>
        </w:rPr>
      </w:pPr>
    </w:p>
    <w:p w14:paraId="0A31C78B" w14:textId="77777777" w:rsidR="00922A6B" w:rsidRPr="007A0519" w:rsidRDefault="00922A6B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7A0519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2C0C868" w14:textId="77777777" w:rsidR="00922A6B" w:rsidRPr="007A0519" w:rsidRDefault="00922A6B" w:rsidP="00922A6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F3328F" w14:textId="77777777" w:rsidR="00B86A55" w:rsidRPr="007A0519" w:rsidRDefault="00B86A55" w:rsidP="00B86A5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  <w:r w:rsidRPr="007A0519">
        <w:rPr>
          <w:rFonts w:ascii="Calibri" w:hAnsi="Calibri" w:cs="Calibri"/>
          <w:b/>
          <w:i/>
          <w:sz w:val="22"/>
          <w:szCs w:val="22"/>
          <w:u w:val="single"/>
          <w:lang w:eastAsia="pl-PL"/>
        </w:rPr>
        <w:t>Podpis elektroniczny:</w:t>
      </w:r>
    </w:p>
    <w:p w14:paraId="378009BA" w14:textId="5F26FEF2" w:rsidR="00244F2D" w:rsidRPr="007A0519" w:rsidRDefault="00244F2D" w:rsidP="004B1AF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</w:p>
    <w:p w14:paraId="760F6639" w14:textId="47D19084" w:rsidR="00B86A55" w:rsidRPr="007A0519" w:rsidRDefault="00B86A55" w:rsidP="004B1AF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</w:p>
    <w:p w14:paraId="6DA99354" w14:textId="77777777" w:rsidR="00B86A55" w:rsidRPr="007A0519" w:rsidRDefault="00B86A55" w:rsidP="00B86A55">
      <w:pPr>
        <w:spacing w:before="120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</w:p>
    <w:p w14:paraId="5DA08034" w14:textId="1AFEAEAE" w:rsidR="004B1AF5" w:rsidRPr="007E1786" w:rsidRDefault="004B1AF5" w:rsidP="004B1AF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lang w:eastAsia="pl-PL"/>
        </w:rPr>
      </w:pPr>
      <w:r w:rsidRPr="007A0519">
        <w:rPr>
          <w:rFonts w:ascii="Calibri" w:hAnsi="Calibri" w:cs="Calibri"/>
          <w:b/>
          <w:i/>
          <w:sz w:val="22"/>
          <w:szCs w:val="22"/>
          <w:u w:val="single"/>
          <w:lang w:eastAsia="pl-PL"/>
        </w:rPr>
        <w:t>UWAGA!!</w:t>
      </w:r>
      <w:r w:rsidRPr="007A0519">
        <w:rPr>
          <w:rFonts w:ascii="Calibri" w:hAnsi="Calibri" w:cs="Calibri"/>
          <w:b/>
          <w:i/>
          <w:sz w:val="22"/>
          <w:szCs w:val="22"/>
          <w:lang w:eastAsia="pl-PL"/>
        </w:rPr>
        <w:t xml:space="preserve">! Niniejszy Załącznik winien być sporządzony w postaci elektronicznej i opatrzony </w:t>
      </w:r>
      <w:r w:rsidRPr="007A0519">
        <w:rPr>
          <w:rFonts w:ascii="Calibri" w:hAnsi="Calibri" w:cs="Calibri"/>
          <w:b/>
          <w:i/>
          <w:sz w:val="22"/>
          <w:szCs w:val="22"/>
          <w:lang w:eastAsia="pl-PL"/>
        </w:rPr>
        <w:br/>
        <w:t>kwalifikowanym podpisem elektronicznym osoby upoważnionej.</w:t>
      </w:r>
    </w:p>
    <w:p w14:paraId="7163282C" w14:textId="77777777" w:rsidR="004B1AF5" w:rsidRPr="007E1786" w:rsidRDefault="004B1AF5" w:rsidP="004B1AF5">
      <w:pPr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5673B684" w14:textId="53DF20BE" w:rsidR="003278C9" w:rsidRPr="00244F2D" w:rsidRDefault="003278C9" w:rsidP="00244F2D">
      <w:pPr>
        <w:spacing w:after="60"/>
        <w:jc w:val="both"/>
        <w:rPr>
          <w:sz w:val="14"/>
          <w:szCs w:val="14"/>
          <w:lang w:eastAsia="pl-PL"/>
        </w:rPr>
      </w:pPr>
    </w:p>
    <w:sectPr w:rsidR="003278C9" w:rsidRPr="00244F2D" w:rsidSect="00244F2D">
      <w:headerReference w:type="default" r:id="rId8"/>
      <w:footerReference w:type="default" r:id="rId9"/>
      <w:type w:val="continuous"/>
      <w:pgSz w:w="11906" w:h="16838"/>
      <w:pgMar w:top="567" w:right="1417" w:bottom="568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ED46E" w14:textId="77777777" w:rsidR="002D4604" w:rsidRDefault="002D4604">
      <w:r>
        <w:separator/>
      </w:r>
    </w:p>
  </w:endnote>
  <w:endnote w:type="continuationSeparator" w:id="0">
    <w:p w14:paraId="7ADA65EC" w14:textId="77777777" w:rsidR="002D4604" w:rsidRDefault="002D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5075" w14:textId="77777777" w:rsidR="00CC7805" w:rsidRDefault="00CC780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7192B" w14:textId="77777777" w:rsidR="002D4604" w:rsidRDefault="002D4604">
      <w:r>
        <w:separator/>
      </w:r>
    </w:p>
  </w:footnote>
  <w:footnote w:type="continuationSeparator" w:id="0">
    <w:p w14:paraId="6CF030D5" w14:textId="77777777" w:rsidR="002D4604" w:rsidRDefault="002D4604">
      <w:r>
        <w:continuationSeparator/>
      </w:r>
    </w:p>
  </w:footnote>
  <w:footnote w:id="1">
    <w:p w14:paraId="09011CCA" w14:textId="77777777" w:rsidR="00922A6B" w:rsidRPr="00B929A1" w:rsidRDefault="00922A6B" w:rsidP="00922A6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ABA14AD" w14:textId="77777777" w:rsidR="00922A6B" w:rsidRDefault="00922A6B" w:rsidP="00922A6B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FB7F988" w14:textId="77777777" w:rsidR="00922A6B" w:rsidRDefault="00922A6B" w:rsidP="00922A6B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bookmarkStart w:id="5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5"/>
    </w:p>
    <w:p w14:paraId="6FEC9139" w14:textId="77777777" w:rsidR="00922A6B" w:rsidRPr="00B929A1" w:rsidRDefault="00922A6B" w:rsidP="00922A6B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18C2819" w14:textId="77777777" w:rsidR="00922A6B" w:rsidRPr="004E3F67" w:rsidRDefault="00922A6B" w:rsidP="00922A6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8EB329A" w14:textId="77777777" w:rsidR="00922A6B" w:rsidRPr="00A82964" w:rsidRDefault="00922A6B" w:rsidP="00922A6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20130E2" w14:textId="77777777" w:rsidR="00922A6B" w:rsidRPr="00A82964" w:rsidRDefault="00922A6B" w:rsidP="00922A6B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BD405F" w14:textId="77777777" w:rsidR="00922A6B" w:rsidRPr="00A82964" w:rsidRDefault="00922A6B" w:rsidP="00922A6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5B3011" w14:textId="77777777" w:rsidR="00922A6B" w:rsidRPr="00896587" w:rsidRDefault="00922A6B" w:rsidP="00922A6B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33B5" w14:textId="40AFE96F" w:rsidR="004B1AF5" w:rsidRPr="004B1AF5" w:rsidRDefault="004B1AF5" w:rsidP="004B1AF5">
    <w:pPr>
      <w:suppressAutoHyphens w:val="0"/>
      <w:rPr>
        <w:rFonts w:ascii="Calibri" w:hAnsi="Calibri" w:cs="Calibri"/>
        <w:b/>
        <w:sz w:val="22"/>
        <w:szCs w:val="22"/>
        <w:lang w:eastAsia="pl-PL"/>
      </w:rPr>
    </w:pPr>
    <w:r w:rsidRPr="004B1AF5">
      <w:rPr>
        <w:rFonts w:ascii="Calibri" w:hAnsi="Calibri" w:cs="Calibri"/>
        <w:sz w:val="18"/>
        <w:szCs w:val="22"/>
        <w:lang w:eastAsia="pl-PL"/>
      </w:rPr>
      <w:t>Nr sprawy nadany przez Zamawiającego</w:t>
    </w:r>
    <w:r w:rsidRPr="004B1AF5">
      <w:rPr>
        <w:rFonts w:ascii="Calibri" w:hAnsi="Calibri" w:cs="Calibri"/>
        <w:sz w:val="20"/>
        <w:szCs w:val="20"/>
        <w:lang w:eastAsia="pl-PL"/>
      </w:rPr>
      <w:t>:</w:t>
    </w:r>
    <w:r w:rsidRPr="004B1AF5">
      <w:rPr>
        <w:rFonts w:ascii="Calibri" w:hAnsi="Calibri" w:cs="Calibri"/>
        <w:b/>
        <w:sz w:val="20"/>
        <w:szCs w:val="20"/>
        <w:lang w:eastAsia="pl-PL"/>
      </w:rPr>
      <w:t xml:space="preserve">   PO</w:t>
    </w:r>
    <w:r w:rsidRPr="004B1AF5">
      <w:rPr>
        <w:rFonts w:ascii="Calibri" w:hAnsi="Calibri" w:cs="Calibri"/>
        <w:b/>
        <w:sz w:val="22"/>
        <w:szCs w:val="22"/>
        <w:lang w:eastAsia="pl-PL"/>
      </w:rPr>
      <w:t>.</w:t>
    </w:r>
    <w:r w:rsidRPr="004B1AF5">
      <w:rPr>
        <w:rFonts w:ascii="Calibri" w:hAnsi="Calibri"/>
        <w:b/>
        <w:sz w:val="20"/>
        <w:szCs w:val="22"/>
        <w:lang w:eastAsia="pl-PL"/>
      </w:rPr>
      <w:t>ROZ.2</w:t>
    </w:r>
    <w:r w:rsidR="00821996">
      <w:rPr>
        <w:rFonts w:ascii="Calibri" w:hAnsi="Calibri"/>
        <w:b/>
        <w:sz w:val="20"/>
        <w:szCs w:val="22"/>
        <w:lang w:eastAsia="pl-PL"/>
      </w:rPr>
      <w:t>7</w:t>
    </w:r>
    <w:r w:rsidRPr="004B1AF5">
      <w:rPr>
        <w:rFonts w:ascii="Calibri" w:hAnsi="Calibri"/>
        <w:b/>
        <w:sz w:val="20"/>
        <w:szCs w:val="22"/>
        <w:lang w:eastAsia="pl-PL"/>
      </w:rPr>
      <w:t>10.</w:t>
    </w:r>
    <w:r w:rsidR="002D0696">
      <w:rPr>
        <w:rFonts w:ascii="Calibri" w:hAnsi="Calibri"/>
        <w:b/>
        <w:sz w:val="20"/>
        <w:szCs w:val="22"/>
        <w:lang w:eastAsia="pl-PL"/>
      </w:rPr>
      <w:t>25</w:t>
    </w:r>
    <w:r w:rsidRPr="004B1AF5">
      <w:rPr>
        <w:rFonts w:ascii="Calibri" w:hAnsi="Calibri"/>
        <w:b/>
        <w:sz w:val="20"/>
        <w:szCs w:val="22"/>
        <w:lang w:eastAsia="pl-PL"/>
      </w:rPr>
      <w:t>.202</w:t>
    </w:r>
    <w:r w:rsidR="003C2250">
      <w:rPr>
        <w:rFonts w:ascii="Calibri" w:hAnsi="Calibri"/>
        <w:b/>
        <w:sz w:val="20"/>
        <w:szCs w:val="22"/>
        <w:lang w:eastAsia="pl-PL"/>
      </w:rPr>
      <w:t>3</w:t>
    </w:r>
  </w:p>
  <w:p w14:paraId="5ADF7403" w14:textId="77777777" w:rsidR="00585BE7" w:rsidRPr="00F16A6B" w:rsidRDefault="00585BE7" w:rsidP="00F16A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810E56"/>
    <w:multiLevelType w:val="hybridMultilevel"/>
    <w:tmpl w:val="60F8A3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32A18"/>
    <w:multiLevelType w:val="hybridMultilevel"/>
    <w:tmpl w:val="71D6A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998611">
    <w:abstractNumId w:val="0"/>
  </w:num>
  <w:num w:numId="2" w16cid:durableId="809859486">
    <w:abstractNumId w:val="4"/>
  </w:num>
  <w:num w:numId="3" w16cid:durableId="2060787460">
    <w:abstractNumId w:val="5"/>
  </w:num>
  <w:num w:numId="4" w16cid:durableId="2116629997">
    <w:abstractNumId w:val="24"/>
  </w:num>
  <w:num w:numId="5" w16cid:durableId="164056143">
    <w:abstractNumId w:val="21"/>
  </w:num>
  <w:num w:numId="6" w16cid:durableId="1468669801">
    <w:abstractNumId w:val="27"/>
  </w:num>
  <w:num w:numId="7" w16cid:durableId="1465007803">
    <w:abstractNumId w:val="22"/>
  </w:num>
  <w:num w:numId="8" w16cid:durableId="1045330572">
    <w:abstractNumId w:val="18"/>
  </w:num>
  <w:num w:numId="9" w16cid:durableId="1652371237">
    <w:abstractNumId w:val="23"/>
  </w:num>
  <w:num w:numId="10" w16cid:durableId="872575834">
    <w:abstractNumId w:val="13"/>
  </w:num>
  <w:num w:numId="11" w16cid:durableId="1315990995">
    <w:abstractNumId w:val="14"/>
  </w:num>
  <w:num w:numId="12" w16cid:durableId="451636464">
    <w:abstractNumId w:val="26"/>
  </w:num>
  <w:num w:numId="13" w16cid:durableId="1798989423">
    <w:abstractNumId w:val="17"/>
  </w:num>
  <w:num w:numId="14" w16cid:durableId="920526972">
    <w:abstractNumId w:val="16"/>
  </w:num>
  <w:num w:numId="15" w16cid:durableId="809517265">
    <w:abstractNumId w:val="12"/>
  </w:num>
  <w:num w:numId="16" w16cid:durableId="2055739720">
    <w:abstractNumId w:val="28"/>
  </w:num>
  <w:num w:numId="17" w16cid:durableId="1537886052">
    <w:abstractNumId w:val="15"/>
  </w:num>
  <w:num w:numId="18" w16cid:durableId="93856378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6200028">
    <w:abstractNumId w:val="20"/>
  </w:num>
  <w:num w:numId="20" w16cid:durableId="1530144602">
    <w:abstractNumId w:val="31"/>
  </w:num>
  <w:num w:numId="21" w16cid:durableId="131798752">
    <w:abstractNumId w:val="11"/>
  </w:num>
  <w:num w:numId="22" w16cid:durableId="2120761534">
    <w:abstractNumId w:val="29"/>
  </w:num>
  <w:num w:numId="23" w16cid:durableId="1780754794">
    <w:abstractNumId w:val="13"/>
  </w:num>
  <w:num w:numId="24" w16cid:durableId="570888713">
    <w:abstractNumId w:val="13"/>
  </w:num>
  <w:num w:numId="25" w16cid:durableId="757867756">
    <w:abstractNumId w:val="10"/>
  </w:num>
  <w:num w:numId="26" w16cid:durableId="521436812">
    <w:abstractNumId w:val="25"/>
  </w:num>
  <w:num w:numId="27" w16cid:durableId="2142264765">
    <w:abstractNumId w:val="32"/>
  </w:num>
  <w:num w:numId="28" w16cid:durableId="1577741677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5CBA"/>
    <w:rsid w:val="00192D5F"/>
    <w:rsid w:val="00193B33"/>
    <w:rsid w:val="00196170"/>
    <w:rsid w:val="001A1BCA"/>
    <w:rsid w:val="001A3B6D"/>
    <w:rsid w:val="001A53D1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251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44F2D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0696"/>
    <w:rsid w:val="002D41F7"/>
    <w:rsid w:val="002D4604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4812"/>
    <w:rsid w:val="00325E7E"/>
    <w:rsid w:val="003278C9"/>
    <w:rsid w:val="00332A89"/>
    <w:rsid w:val="00336357"/>
    <w:rsid w:val="00341BEC"/>
    <w:rsid w:val="003429D3"/>
    <w:rsid w:val="00352A64"/>
    <w:rsid w:val="00353F33"/>
    <w:rsid w:val="00357D9B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426D"/>
    <w:rsid w:val="003B4DC5"/>
    <w:rsid w:val="003B77ED"/>
    <w:rsid w:val="003C2250"/>
    <w:rsid w:val="003C7852"/>
    <w:rsid w:val="003D452A"/>
    <w:rsid w:val="003D7628"/>
    <w:rsid w:val="003E156B"/>
    <w:rsid w:val="003E52EB"/>
    <w:rsid w:val="003F075F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1AF5"/>
    <w:rsid w:val="004B2D17"/>
    <w:rsid w:val="004B40A2"/>
    <w:rsid w:val="004C2D1B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2367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753E9"/>
    <w:rsid w:val="00782EB0"/>
    <w:rsid w:val="0078323D"/>
    <w:rsid w:val="0078396F"/>
    <w:rsid w:val="00793A44"/>
    <w:rsid w:val="00794261"/>
    <w:rsid w:val="007963D3"/>
    <w:rsid w:val="007A0519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1C7"/>
    <w:rsid w:val="007D2A36"/>
    <w:rsid w:val="007D5C43"/>
    <w:rsid w:val="007E0F89"/>
    <w:rsid w:val="007E1786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1996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2A6B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0711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5CE6"/>
    <w:rsid w:val="00A176FA"/>
    <w:rsid w:val="00A231DD"/>
    <w:rsid w:val="00A258D5"/>
    <w:rsid w:val="00A26BA4"/>
    <w:rsid w:val="00A33DF0"/>
    <w:rsid w:val="00A34E07"/>
    <w:rsid w:val="00A36878"/>
    <w:rsid w:val="00A4007C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12D7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80D"/>
    <w:rsid w:val="00B36A48"/>
    <w:rsid w:val="00B4337E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86A55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3E9D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E88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144"/>
    <w:rsid w:val="00EF77AB"/>
    <w:rsid w:val="00F01A2D"/>
    <w:rsid w:val="00F02606"/>
    <w:rsid w:val="00F15053"/>
    <w:rsid w:val="00F16689"/>
    <w:rsid w:val="00F16A6B"/>
    <w:rsid w:val="00F21464"/>
    <w:rsid w:val="00F3189C"/>
    <w:rsid w:val="00F37E3A"/>
    <w:rsid w:val="00F50B9A"/>
    <w:rsid w:val="00F51DCD"/>
    <w:rsid w:val="00F54EE4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1C7D3752"/>
  <w15:chartTrackingRefBased/>
  <w15:docId w15:val="{81AC187F-3399-4B20-9AFE-1FE73F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4B1A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2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Dariusz Kaczmarek (RZGW Poznań)</cp:lastModifiedBy>
  <cp:revision>15</cp:revision>
  <cp:lastPrinted>2019-02-25T09:47:00Z</cp:lastPrinted>
  <dcterms:created xsi:type="dcterms:W3CDTF">2022-05-11T07:44:00Z</dcterms:created>
  <dcterms:modified xsi:type="dcterms:W3CDTF">2023-05-11T09:39:00Z</dcterms:modified>
</cp:coreProperties>
</file>